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AA7AA" w14:textId="7EB64B52" w:rsidR="003F3094" w:rsidRPr="004A033E" w:rsidRDefault="00A7126F" w:rsidP="00A6470D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PORTARIA</w:t>
      </w:r>
      <w:r w:rsidR="009B3D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PRESIDENCIAL</w:t>
      </w:r>
      <w:r w:rsidR="003F3094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="00A6470D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Nº</w:t>
      </w:r>
      <w:r w:rsidR="003F3094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="001E65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106</w:t>
      </w:r>
      <w:r w:rsidR="00A6470D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,</w:t>
      </w:r>
      <w:r w:rsidR="003F3094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="00A6470D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DE</w:t>
      </w:r>
      <w:r w:rsidR="003F3094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="00B75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09</w:t>
      </w:r>
      <w:r w:rsidR="003B39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="00A6470D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DE</w:t>
      </w:r>
      <w:r w:rsidR="003F3094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="00B75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OUTUBRO </w:t>
      </w:r>
      <w:r w:rsidR="00A6470D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DE</w:t>
      </w:r>
      <w:r w:rsidR="003F3094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="00E33DB0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201</w:t>
      </w:r>
      <w:r w:rsidR="001B6F32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8</w:t>
      </w:r>
      <w:r w:rsidR="00A6470D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.</w:t>
      </w:r>
    </w:p>
    <w:p w14:paraId="3B61EC6D" w14:textId="77777777" w:rsidR="003F3094" w:rsidRPr="004A033E" w:rsidRDefault="003F3094" w:rsidP="003F3094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</w:p>
    <w:p w14:paraId="399A0C15" w14:textId="0BBF0CFD" w:rsidR="00A6470D" w:rsidRPr="004A033E" w:rsidRDefault="00A6470D" w:rsidP="003F3094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</w:p>
    <w:p w14:paraId="1E284CA3" w14:textId="701ED86D" w:rsidR="00E42A0A" w:rsidRDefault="001B6F32" w:rsidP="003F3094">
      <w:pPr>
        <w:shd w:val="clear" w:color="auto" w:fill="FFFFFF"/>
        <w:spacing w:after="0" w:line="253" w:lineRule="atLeast"/>
        <w:ind w:left="425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Institui </w:t>
      </w:r>
      <w:r w:rsidR="00A6551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Comitê para </w:t>
      </w:r>
      <w:r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realizar estudos </w:t>
      </w:r>
      <w:r w:rsidR="00A6551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cerca da Instrução Normativa 029/2017 que a</w:t>
      </w:r>
      <w:r w:rsidR="00A65519" w:rsidRPr="00A6551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rov</w:t>
      </w:r>
      <w:r w:rsidR="00A6551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u</w:t>
      </w:r>
      <w:r w:rsidR="00A65519" w:rsidRPr="00A6551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 regulamento de </w:t>
      </w:r>
      <w:r w:rsidR="00A6551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istribuição dos valores referentes a </w:t>
      </w:r>
      <w:r w:rsidR="00A65519" w:rsidRPr="00A6551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honorários advocatícios de sucumbência </w:t>
      </w:r>
      <w:r w:rsidR="00A6551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os empregados, assessores jurídicos, do CAU/RS. </w:t>
      </w:r>
    </w:p>
    <w:p w14:paraId="0D89E4A5" w14:textId="77777777" w:rsidR="007A50E4" w:rsidRPr="004A033E" w:rsidRDefault="007A50E4" w:rsidP="004A033E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2A3C26" w14:textId="77777777" w:rsidR="007F66B3" w:rsidRPr="004A033E" w:rsidRDefault="007F66B3" w:rsidP="004A033E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FA6E6C" w14:textId="56119386" w:rsidR="001B6F32" w:rsidRPr="004A033E" w:rsidRDefault="00A6470D" w:rsidP="004A0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</w:t>
      </w:r>
      <w:r w:rsidR="003F3094"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PRESIDENTE</w:t>
      </w:r>
      <w:r w:rsidR="003F3094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DO</w:t>
      </w:r>
      <w:r w:rsidR="003F3094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CONSELHO</w:t>
      </w:r>
      <w:r w:rsidR="003F3094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DE</w:t>
      </w:r>
      <w:r w:rsidR="003F3094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ARQUITETURA</w:t>
      </w:r>
      <w:r w:rsidR="003F3094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E</w:t>
      </w:r>
      <w:r w:rsidR="003F3094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URBANISMO</w:t>
      </w:r>
      <w:r w:rsidR="003F3094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DO</w:t>
      </w:r>
      <w:r w:rsidR="003F3094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RIO</w:t>
      </w:r>
      <w:r w:rsidR="003F3094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GRANDE</w:t>
      </w:r>
      <w:r w:rsidR="003F3094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DO</w:t>
      </w:r>
      <w:r w:rsidR="003F3094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SUL</w:t>
      </w:r>
      <w:r w:rsidR="003F3094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–</w:t>
      </w:r>
      <w:r w:rsidR="003F3094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CAU/RS</w:t>
      </w:r>
      <w:r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="003F3094"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o</w:t>
      </w:r>
      <w:r w:rsidR="003F3094"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uso</w:t>
      </w:r>
      <w:r w:rsidR="003F3094"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1B6F32"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as atribuições que lhe conferem o art. 35, inciso III, da Lei nº 12.378, de 31 de dezembro de 2010, e o artigos 151, inciso XLV, e 152, do Regimento Interno do CAU/RS, após análise do assunto em epígrafe,</w:t>
      </w:r>
      <w:r w:rsid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</w:t>
      </w:r>
    </w:p>
    <w:p w14:paraId="25688B6E" w14:textId="77777777" w:rsidR="004A033E" w:rsidRPr="004A033E" w:rsidRDefault="004A033E" w:rsidP="004A0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7E071C52" w14:textId="0C1F5EC0" w:rsidR="001B6F32" w:rsidRPr="004A033E" w:rsidRDefault="001B6F32" w:rsidP="004A0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nsiderando que a Plataforma de gestão da</w:t>
      </w:r>
      <w:bookmarkStart w:id="0" w:name="_GoBack"/>
      <w:bookmarkEnd w:id="0"/>
      <w:r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ireção do Conselho de Arquitetura e Urbanismo do Rio Grande do Sul prevê uma gestão ética, responsável, eficiente, democrática, transparente, participativa e descentralizada do CAU/RS, a fim de qualificar as ações permanentes de treinamento, capacitação e valorização do quadro funcional do CAU/RS;</w:t>
      </w:r>
    </w:p>
    <w:p w14:paraId="36B9B82E" w14:textId="77777777" w:rsidR="004A033E" w:rsidRPr="004A033E" w:rsidRDefault="004A033E" w:rsidP="004A0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4AACCA77" w14:textId="2B7CA3B8" w:rsidR="00AD70F7" w:rsidRPr="004A033E" w:rsidRDefault="00A65519" w:rsidP="00703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Considerando </w:t>
      </w:r>
      <w:r w:rsidR="0070333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ecisão encaminhad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elo Conselho Direto</w:t>
      </w:r>
      <w:r w:rsidR="0070333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 do CAU/RS, durante a 147ª Reunião Ordinária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 análise acerca de ato normativo que trata sobre a distribuição de valores referentes a honorários advocatícios de sucumbência aos assessores jurídicos </w:t>
      </w:r>
      <w:r w:rsidR="0070333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o Conselho.</w:t>
      </w:r>
    </w:p>
    <w:p w14:paraId="2B25DE26" w14:textId="77777777" w:rsidR="004A033E" w:rsidRPr="004A033E" w:rsidRDefault="004A033E" w:rsidP="004A0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1FE01C3F" w14:textId="77777777" w:rsidR="003F3094" w:rsidRPr="004A033E" w:rsidRDefault="00A6470D" w:rsidP="004A0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RESOLVE:</w:t>
      </w:r>
    </w:p>
    <w:p w14:paraId="276AAC88" w14:textId="77777777" w:rsidR="004A033E" w:rsidRPr="004A033E" w:rsidRDefault="004A033E" w:rsidP="004A0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0FF9E604" w14:textId="1C28DB5C" w:rsidR="003916AE" w:rsidRPr="00E42A0A" w:rsidRDefault="00703332" w:rsidP="00E42A0A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3916AE"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Institui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Comitê </w:t>
      </w:r>
      <w:r w:rsidR="003916AE"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ara </w:t>
      </w:r>
      <w:r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realizar estudos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cerca da Instrução Normativa 029/2017 que a</w:t>
      </w:r>
      <w:r w:rsidRPr="00A6551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ro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u</w:t>
      </w:r>
      <w:r w:rsidRPr="00A6551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 regulamento d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istribuição dos valores referentes a </w:t>
      </w:r>
      <w:r w:rsidRPr="00A6551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honorários advocatícios de sucumbênc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os empregados, assessores jurídicos, do CAU/R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o qual t</w:t>
      </w:r>
      <w:r w:rsidR="00F54FFD" w:rsidRPr="00E42A0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r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 seguinte</w:t>
      </w:r>
      <w:r w:rsidR="00F54FFD" w:rsidRPr="00E42A0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mposição</w:t>
      </w:r>
      <w:r w:rsidR="00F54FFD" w:rsidRPr="00E42A0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:</w:t>
      </w:r>
    </w:p>
    <w:p w14:paraId="40F6789E" w14:textId="33AF33A9" w:rsidR="00E42A0A" w:rsidRDefault="00703332" w:rsidP="00703332">
      <w:pPr>
        <w:pStyle w:val="PargrafodaLista"/>
        <w:numPr>
          <w:ilvl w:val="3"/>
          <w:numId w:val="6"/>
        </w:num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ndréa Borba Pinheiro</w:t>
      </w:r>
      <w:r w:rsidR="00E42A0A"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mpregado do CAU/RS, </w:t>
      </w:r>
      <w:r w:rsidR="00E42A0A"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atrícula nº </w:t>
      </w:r>
      <w:r w:rsidRPr="0070333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98</w:t>
      </w:r>
      <w:r w:rsidR="00E42A0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;</w:t>
      </w:r>
    </w:p>
    <w:p w14:paraId="6643CC6C" w14:textId="5E16CED9" w:rsidR="00F54FFD" w:rsidRPr="004A033E" w:rsidRDefault="00703332" w:rsidP="00F54FFD">
      <w:pPr>
        <w:pStyle w:val="PargrafodaLista"/>
        <w:numPr>
          <w:ilvl w:val="3"/>
          <w:numId w:val="6"/>
        </w:num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austo Leiria Loureiro</w:t>
      </w:r>
      <w:r w:rsidR="00F54FFD"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mpregado do CAU/RS, </w:t>
      </w:r>
      <w:r w:rsidR="00F54FFD"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matrícula n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167</w:t>
      </w:r>
      <w:r w:rsidR="00F54FFD"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;</w:t>
      </w:r>
      <w:r w:rsidR="00E42A0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</w:t>
      </w:r>
    </w:p>
    <w:p w14:paraId="45882FC1" w14:textId="103BB837" w:rsidR="00B00B10" w:rsidRPr="004A033E" w:rsidRDefault="00703332" w:rsidP="00B00B10">
      <w:pPr>
        <w:pStyle w:val="PargrafodaLista"/>
        <w:numPr>
          <w:ilvl w:val="3"/>
          <w:numId w:val="6"/>
        </w:num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ritz Adriano Adams de Campos</w:t>
      </w:r>
      <w:r w:rsidR="00B00B10"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nselheiro Titular do CAU/RS</w:t>
      </w:r>
      <w:r w:rsidR="00B00B1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14:paraId="3448B129" w14:textId="77777777" w:rsidR="004A033E" w:rsidRPr="004A033E" w:rsidRDefault="004A033E" w:rsidP="004A033E">
      <w:pPr>
        <w:pStyle w:val="PargrafodaLista"/>
        <w:shd w:val="clear" w:color="auto" w:fill="FFFFFF"/>
        <w:spacing w:before="360"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</w:p>
    <w:p w14:paraId="6317BFBF" w14:textId="77777777" w:rsidR="00777A00" w:rsidRDefault="00703332" w:rsidP="00777A00">
      <w:pPr>
        <w:pStyle w:val="PargrafodaLista"/>
        <w:numPr>
          <w:ilvl w:val="0"/>
          <w:numId w:val="6"/>
        </w:num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O Comitê </w:t>
      </w:r>
      <w:r w:rsidR="00777A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deverá se reunir </w:t>
      </w:r>
      <w:r w:rsidR="004A033E" w:rsidRPr="004A033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a partir do dia </w:t>
      </w:r>
      <w:r w:rsidR="00777A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09</w:t>
      </w:r>
      <w:r w:rsidR="004A033E" w:rsidRPr="004A033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de </w:t>
      </w:r>
      <w:r w:rsidR="00777A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outubro </w:t>
      </w:r>
      <w:r w:rsidR="004A033E" w:rsidRPr="004A033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de 2018, </w:t>
      </w:r>
      <w:r w:rsidR="00777A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tendo reuniões nos dias 09 e 23 de outubro e 06 e 13 de novembro de 2018, devendo apresentar seu relatório conclusivo ao Conselho Diretor na reunião agendada para 14 de novembro de 2018.</w:t>
      </w:r>
    </w:p>
    <w:p w14:paraId="1CE3271B" w14:textId="2123E3DF" w:rsidR="00777A00" w:rsidRPr="004A033E" w:rsidRDefault="00777A00" w:rsidP="00777A00">
      <w:pPr>
        <w:pStyle w:val="PargrafodaLista"/>
        <w:shd w:val="clear" w:color="auto" w:fill="FFFFFF"/>
        <w:spacing w:before="360"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  <w:r w:rsidRPr="004A033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</w:t>
      </w:r>
    </w:p>
    <w:p w14:paraId="73970B45" w14:textId="77777777" w:rsidR="00777A00" w:rsidRDefault="00703332" w:rsidP="00777A00">
      <w:pPr>
        <w:pStyle w:val="PargrafodaLista"/>
        <w:numPr>
          <w:ilvl w:val="0"/>
          <w:numId w:val="6"/>
        </w:num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</w:t>
      </w:r>
      <w:r w:rsidR="00777A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Os trabalhos do referido Comitê serão coordenados pelo membro Oritz Adriano Adams de Campos, conselheiro do CAU/RS</w:t>
      </w:r>
      <w:r w:rsidR="004A033E" w:rsidRPr="004A033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.</w:t>
      </w:r>
    </w:p>
    <w:p w14:paraId="622FB273" w14:textId="77777777" w:rsidR="00777A00" w:rsidRPr="00777A00" w:rsidRDefault="00777A00" w:rsidP="00777A00">
      <w:pPr>
        <w:pStyle w:val="PargrafodaLista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</w:p>
    <w:p w14:paraId="2064034F" w14:textId="77777777" w:rsidR="00777A00" w:rsidRDefault="00777A00" w:rsidP="00777A00">
      <w:pPr>
        <w:pStyle w:val="PargrafodaLista"/>
        <w:numPr>
          <w:ilvl w:val="0"/>
          <w:numId w:val="6"/>
        </w:num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lastRenderedPageBreak/>
        <w:t xml:space="preserve"> </w:t>
      </w:r>
      <w:r w:rsidRPr="00777A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Quando necessário, ao referido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Comitê </w:t>
      </w:r>
      <w:r w:rsidRPr="00777A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caberá solicitar o auxílio dos setores e das unidades do CAU/RS, os quais, em decorrência de seu caráter temporário, deverão atender com a presteza e a celeridade necessária.</w:t>
      </w:r>
    </w:p>
    <w:p w14:paraId="1BFA2D35" w14:textId="77777777" w:rsidR="00777A00" w:rsidRPr="00777A00" w:rsidRDefault="00777A00" w:rsidP="00777A00">
      <w:pPr>
        <w:pStyle w:val="PargrafodaLista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</w:p>
    <w:p w14:paraId="46A75447" w14:textId="5E95742E" w:rsidR="004A033E" w:rsidRPr="00777A00" w:rsidRDefault="00777A00" w:rsidP="00777A00">
      <w:pPr>
        <w:pStyle w:val="PargrafodaLista"/>
        <w:numPr>
          <w:ilvl w:val="0"/>
          <w:numId w:val="6"/>
        </w:num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 </w:t>
      </w:r>
      <w:r w:rsidR="00B13F14" w:rsidRPr="00777A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Quando necessário, ao referido </w:t>
      </w:r>
      <w:r w:rsidRPr="00777A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Comitê </w:t>
      </w:r>
      <w:r w:rsidR="00B13F14" w:rsidRPr="00777A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caberá solicitar o auxílio dos setores e das unidades do CAU/RS, os quais, em decorrência de seu caráter temporário, deverão atender com a pre</w:t>
      </w:r>
      <w:r w:rsidRPr="00777A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 xml:space="preserve">steza e a celeridade necessária. </w:t>
      </w:r>
    </w:p>
    <w:p w14:paraId="58E46629" w14:textId="77777777" w:rsidR="00777A00" w:rsidRPr="00777A00" w:rsidRDefault="00777A00" w:rsidP="00777A00">
      <w:pPr>
        <w:pStyle w:val="PargrafodaLista"/>
        <w:shd w:val="clear" w:color="auto" w:fill="FFFFFF"/>
        <w:spacing w:before="360"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</w:p>
    <w:p w14:paraId="70A5C35C" w14:textId="2696EBFE" w:rsidR="004A033E" w:rsidRPr="004A033E" w:rsidRDefault="00777A00" w:rsidP="004A033E">
      <w:pPr>
        <w:pStyle w:val="PargrafodaLista"/>
        <w:numPr>
          <w:ilvl w:val="0"/>
          <w:numId w:val="6"/>
        </w:num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4A033E" w:rsidRPr="004A033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sta Portaria entra em vigor na data de sua publicação no sítio eletrônico do CAU/RS.</w:t>
      </w:r>
    </w:p>
    <w:p w14:paraId="6CEDF626" w14:textId="77777777" w:rsidR="004A033E" w:rsidRDefault="004A033E" w:rsidP="004A033E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00090B24" w14:textId="77777777" w:rsidR="004A033E" w:rsidRDefault="004A033E" w:rsidP="004A033E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2AEE7BC8" w14:textId="69F3FF4D" w:rsidR="004A033E" w:rsidRDefault="004A033E" w:rsidP="004A033E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orto Alegre – RS</w:t>
      </w:r>
      <w:r w:rsidR="0084489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 w:rsidR="00777A0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09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e </w:t>
      </w:r>
      <w:r w:rsidR="00777A0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utubro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 2018.</w:t>
      </w:r>
    </w:p>
    <w:p w14:paraId="526023B0" w14:textId="77777777" w:rsidR="004A033E" w:rsidRDefault="004A033E" w:rsidP="004A033E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4D45F220" w14:textId="77777777" w:rsidR="004A033E" w:rsidRDefault="004A033E" w:rsidP="004A033E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0F6691A4" w14:textId="77777777" w:rsidR="004A033E" w:rsidRDefault="004A033E" w:rsidP="004A033E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1B1A50EA" w14:textId="317218EC" w:rsidR="00D60D8D" w:rsidRPr="004A033E" w:rsidRDefault="004A033E" w:rsidP="00D60D8D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Tiago Holzmann da Silva</w:t>
      </w:r>
    </w:p>
    <w:p w14:paraId="5B9EDB87" w14:textId="149ECC09" w:rsidR="00A6470D" w:rsidRPr="004A033E" w:rsidRDefault="00D60D8D" w:rsidP="00D60D8D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Presidente</w:t>
      </w:r>
      <w:r w:rsidR="003F3094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do</w:t>
      </w:r>
      <w:r w:rsidR="003F3094"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</w:t>
      </w:r>
      <w:r w:rsidRPr="004A03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CAU/RS</w:t>
      </w:r>
    </w:p>
    <w:sectPr w:rsidR="00A6470D" w:rsidRPr="004A033E" w:rsidSect="004A033E">
      <w:headerReference w:type="default" r:id="rId8"/>
      <w:footerReference w:type="default" r:id="rId9"/>
      <w:pgSz w:w="11906" w:h="16838"/>
      <w:pgMar w:top="2835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58F50" w14:textId="77777777" w:rsidR="00404A12" w:rsidRDefault="00404A12" w:rsidP="003019F1">
      <w:pPr>
        <w:spacing w:after="0" w:line="240" w:lineRule="auto"/>
      </w:pPr>
      <w:r>
        <w:separator/>
      </w:r>
    </w:p>
  </w:endnote>
  <w:endnote w:type="continuationSeparator" w:id="0">
    <w:p w14:paraId="378E5CFB" w14:textId="77777777" w:rsidR="00404A12" w:rsidRDefault="00404A12" w:rsidP="0030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2DA4E" w14:textId="77777777" w:rsidR="00B80454" w:rsidRPr="0093154B" w:rsidRDefault="00B80454" w:rsidP="00B80454">
    <w:pPr>
      <w:tabs>
        <w:tab w:val="center" w:pos="4320"/>
        <w:tab w:val="right" w:pos="8640"/>
      </w:tabs>
      <w:spacing w:after="120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FCDC444" w14:textId="77777777" w:rsidR="00B80454" w:rsidRDefault="00B80454" w:rsidP="00B8045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3EF4E0E" w14:textId="46425782" w:rsidR="00B80454" w:rsidRPr="003F1946" w:rsidRDefault="00B80454" w:rsidP="00B8045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7591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E923166" w14:textId="77777777" w:rsidR="00B80454" w:rsidRPr="003F1946" w:rsidRDefault="00B80454" w:rsidP="00B80454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CF94E" w14:textId="77777777" w:rsidR="00404A12" w:rsidRDefault="00404A12" w:rsidP="003019F1">
      <w:pPr>
        <w:spacing w:after="0" w:line="240" w:lineRule="auto"/>
      </w:pPr>
      <w:r>
        <w:separator/>
      </w:r>
    </w:p>
  </w:footnote>
  <w:footnote w:type="continuationSeparator" w:id="0">
    <w:p w14:paraId="3C617EB7" w14:textId="77777777" w:rsidR="00404A12" w:rsidRDefault="00404A12" w:rsidP="0030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C54A9" w14:textId="77777777" w:rsidR="004A033E" w:rsidRDefault="004A033E" w:rsidP="004A033E">
    <w:pPr>
      <w:pStyle w:val="Cabealho"/>
    </w:pPr>
    <w:r>
      <w:rPr>
        <w:rFonts w:ascii="Arial" w:hAnsi="Arial"/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ED8CCBB" wp14:editId="293A70E7">
          <wp:simplePos x="0" y="0"/>
          <wp:positionH relativeFrom="page">
            <wp:posOffset>-2540</wp:posOffset>
          </wp:positionH>
          <wp:positionV relativeFrom="paragraph">
            <wp:posOffset>-58098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B8589" w14:textId="14D5D155" w:rsidR="003019F1" w:rsidRPr="004A033E" w:rsidRDefault="003019F1" w:rsidP="004A03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F857D6"/>
    <w:multiLevelType w:val="multilevel"/>
    <w:tmpl w:val="E548ADD8"/>
    <w:numStyleLink w:val="Flvioartigos"/>
  </w:abstractNum>
  <w:abstractNum w:abstractNumId="2" w15:restartNumberingAfterBreak="0">
    <w:nsid w:val="2112701F"/>
    <w:multiLevelType w:val="hybridMultilevel"/>
    <w:tmpl w:val="9B5EE48E"/>
    <w:lvl w:ilvl="0" w:tplc="2CEEF7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515BCD"/>
    <w:multiLevelType w:val="multilevel"/>
    <w:tmpl w:val="0416001D"/>
    <w:numStyleLink w:val="ArtigosFlvio"/>
  </w:abstractNum>
  <w:abstractNum w:abstractNumId="4" w15:restartNumberingAfterBreak="0">
    <w:nsid w:val="335D2BDC"/>
    <w:multiLevelType w:val="multilevel"/>
    <w:tmpl w:val="E548ADD8"/>
    <w:numStyleLink w:val="Flvioartigos"/>
  </w:abstractNum>
  <w:abstractNum w:abstractNumId="5" w15:restartNumberingAfterBreak="0">
    <w:nsid w:val="4C546BB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4AE6E83"/>
    <w:multiLevelType w:val="multilevel"/>
    <w:tmpl w:val="E548ADD8"/>
    <w:numStyleLink w:val="Flvioartigos"/>
  </w:abstractNum>
  <w:abstractNum w:abstractNumId="7" w15:restartNumberingAfterBreak="0">
    <w:nsid w:val="5D374182"/>
    <w:multiLevelType w:val="multilevel"/>
    <w:tmpl w:val="E548ADD8"/>
    <w:numStyleLink w:val="Flvioartigos"/>
  </w:abstractNum>
  <w:abstractNum w:abstractNumId="8" w15:restartNumberingAfterBreak="0">
    <w:nsid w:val="5EA07A25"/>
    <w:multiLevelType w:val="multilevel"/>
    <w:tmpl w:val="0416001D"/>
    <w:styleLink w:val="ArtigosFlvio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D66B46"/>
    <w:multiLevelType w:val="hybridMultilevel"/>
    <w:tmpl w:val="49EEB8DA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4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7">
    <w:abstractNumId w:val="0"/>
  </w:num>
  <w:num w:numId="8">
    <w:abstractNumId w:val="1"/>
  </w:num>
  <w:num w:numId="9">
    <w:abstractNumId w:val="6"/>
  </w:num>
  <w:num w:numId="10">
    <w:abstractNumId w:val="7"/>
    <w:lvlOverride w:ilvl="2">
      <w:lvl w:ilvl="2">
        <w:start w:val="1"/>
        <w:numFmt w:val="ordinal"/>
        <w:lvlText w:val="§ %3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0D"/>
    <w:rsid w:val="00041D57"/>
    <w:rsid w:val="00087206"/>
    <w:rsid w:val="00095090"/>
    <w:rsid w:val="000A7FDC"/>
    <w:rsid w:val="000B04E9"/>
    <w:rsid w:val="00107E33"/>
    <w:rsid w:val="00115212"/>
    <w:rsid w:val="001612F9"/>
    <w:rsid w:val="001650E0"/>
    <w:rsid w:val="00195E65"/>
    <w:rsid w:val="001B6F32"/>
    <w:rsid w:val="001D1AF4"/>
    <w:rsid w:val="001D2CBC"/>
    <w:rsid w:val="001E65D0"/>
    <w:rsid w:val="0021678E"/>
    <w:rsid w:val="002500EA"/>
    <w:rsid w:val="00251C3D"/>
    <w:rsid w:val="002F2A1A"/>
    <w:rsid w:val="003019F1"/>
    <w:rsid w:val="003523EC"/>
    <w:rsid w:val="00370C84"/>
    <w:rsid w:val="0038049D"/>
    <w:rsid w:val="003916AE"/>
    <w:rsid w:val="003A5C52"/>
    <w:rsid w:val="003B390F"/>
    <w:rsid w:val="003C08EB"/>
    <w:rsid w:val="003F3094"/>
    <w:rsid w:val="00404A12"/>
    <w:rsid w:val="00417414"/>
    <w:rsid w:val="00417D2D"/>
    <w:rsid w:val="00467AC8"/>
    <w:rsid w:val="004A033E"/>
    <w:rsid w:val="004C7BF4"/>
    <w:rsid w:val="004F60B3"/>
    <w:rsid w:val="005223B5"/>
    <w:rsid w:val="00544A06"/>
    <w:rsid w:val="00570165"/>
    <w:rsid w:val="00582CA9"/>
    <w:rsid w:val="005C68CE"/>
    <w:rsid w:val="006133FF"/>
    <w:rsid w:val="00637159"/>
    <w:rsid w:val="006B500A"/>
    <w:rsid w:val="00702986"/>
    <w:rsid w:val="00703332"/>
    <w:rsid w:val="00777A00"/>
    <w:rsid w:val="00781A8B"/>
    <w:rsid w:val="00790BB4"/>
    <w:rsid w:val="00796DDD"/>
    <w:rsid w:val="007A50E4"/>
    <w:rsid w:val="007E422B"/>
    <w:rsid w:val="007F553A"/>
    <w:rsid w:val="007F66B3"/>
    <w:rsid w:val="00802DA9"/>
    <w:rsid w:val="00812DC2"/>
    <w:rsid w:val="00816012"/>
    <w:rsid w:val="0081730D"/>
    <w:rsid w:val="0082639B"/>
    <w:rsid w:val="00830666"/>
    <w:rsid w:val="00844891"/>
    <w:rsid w:val="00846408"/>
    <w:rsid w:val="00846824"/>
    <w:rsid w:val="0086630A"/>
    <w:rsid w:val="008A440A"/>
    <w:rsid w:val="008D44B3"/>
    <w:rsid w:val="008E05D5"/>
    <w:rsid w:val="00921E70"/>
    <w:rsid w:val="009547C7"/>
    <w:rsid w:val="009608D6"/>
    <w:rsid w:val="009B3D5A"/>
    <w:rsid w:val="009D0DE2"/>
    <w:rsid w:val="009D7F6F"/>
    <w:rsid w:val="009F13E5"/>
    <w:rsid w:val="00A42C07"/>
    <w:rsid w:val="00A6470D"/>
    <w:rsid w:val="00A65519"/>
    <w:rsid w:val="00A6584C"/>
    <w:rsid w:val="00A7126F"/>
    <w:rsid w:val="00AD70F7"/>
    <w:rsid w:val="00AE4BE9"/>
    <w:rsid w:val="00B00B10"/>
    <w:rsid w:val="00B111B7"/>
    <w:rsid w:val="00B13F14"/>
    <w:rsid w:val="00B329A2"/>
    <w:rsid w:val="00B7591F"/>
    <w:rsid w:val="00B80454"/>
    <w:rsid w:val="00B86135"/>
    <w:rsid w:val="00BE0103"/>
    <w:rsid w:val="00C02894"/>
    <w:rsid w:val="00C1015F"/>
    <w:rsid w:val="00C17EDA"/>
    <w:rsid w:val="00C21811"/>
    <w:rsid w:val="00C32CE2"/>
    <w:rsid w:val="00C44734"/>
    <w:rsid w:val="00C66177"/>
    <w:rsid w:val="00C91E15"/>
    <w:rsid w:val="00CA4297"/>
    <w:rsid w:val="00CE2396"/>
    <w:rsid w:val="00CE7312"/>
    <w:rsid w:val="00D12DFB"/>
    <w:rsid w:val="00D2784D"/>
    <w:rsid w:val="00D45F63"/>
    <w:rsid w:val="00D60D8D"/>
    <w:rsid w:val="00D86281"/>
    <w:rsid w:val="00D93FD5"/>
    <w:rsid w:val="00DC2044"/>
    <w:rsid w:val="00DC3988"/>
    <w:rsid w:val="00DD2C2E"/>
    <w:rsid w:val="00DE3A85"/>
    <w:rsid w:val="00DF1186"/>
    <w:rsid w:val="00E00B0E"/>
    <w:rsid w:val="00E33DB0"/>
    <w:rsid w:val="00E42A0A"/>
    <w:rsid w:val="00E547BA"/>
    <w:rsid w:val="00E62641"/>
    <w:rsid w:val="00E87514"/>
    <w:rsid w:val="00EB24D9"/>
    <w:rsid w:val="00EB3EE4"/>
    <w:rsid w:val="00EC179B"/>
    <w:rsid w:val="00EF3960"/>
    <w:rsid w:val="00F43185"/>
    <w:rsid w:val="00F4608D"/>
    <w:rsid w:val="00F54FFD"/>
    <w:rsid w:val="00F5518D"/>
    <w:rsid w:val="00FB6A56"/>
    <w:rsid w:val="00FF136E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72D9"/>
  <w15:docId w15:val="{3D473AF0-395A-43B5-B3DE-38EE2ADC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3019F1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Arial Narrow" w:eastAsia="Times New Roman" w:hAnsi="Arial Narrow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6470D"/>
  </w:style>
  <w:style w:type="paragraph" w:styleId="Cabealho">
    <w:name w:val="header"/>
    <w:basedOn w:val="Normal"/>
    <w:link w:val="CabealhoChar"/>
    <w:uiPriority w:val="99"/>
    <w:unhideWhenUsed/>
    <w:rsid w:val="0030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19F1"/>
  </w:style>
  <w:style w:type="paragraph" w:styleId="Rodap">
    <w:name w:val="footer"/>
    <w:basedOn w:val="Normal"/>
    <w:link w:val="RodapChar"/>
    <w:uiPriority w:val="99"/>
    <w:unhideWhenUsed/>
    <w:rsid w:val="0030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9F1"/>
  </w:style>
  <w:style w:type="character" w:customStyle="1" w:styleId="Ttulo7Char">
    <w:name w:val="Título 7 Char"/>
    <w:basedOn w:val="Fontepargpadro"/>
    <w:link w:val="Ttulo7"/>
    <w:rsid w:val="003019F1"/>
    <w:rPr>
      <w:rFonts w:ascii="Arial Narrow" w:eastAsia="Times New Roman" w:hAnsi="Arial Narrow" w:cs="Times New Roman"/>
      <w:b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9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13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D7F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F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F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F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F6F"/>
    <w:rPr>
      <w:b/>
      <w:bCs/>
      <w:sz w:val="20"/>
      <w:szCs w:val="20"/>
    </w:rPr>
  </w:style>
  <w:style w:type="numbering" w:customStyle="1" w:styleId="ArtigosFlvio">
    <w:name w:val="Artigos Flávio"/>
    <w:uiPriority w:val="99"/>
    <w:rsid w:val="003916AE"/>
    <w:pPr>
      <w:numPr>
        <w:numId w:val="3"/>
      </w:numPr>
    </w:pPr>
  </w:style>
  <w:style w:type="numbering" w:customStyle="1" w:styleId="Flvioartigos">
    <w:name w:val="Flávio_artigos"/>
    <w:uiPriority w:val="99"/>
    <w:rsid w:val="00F54FF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C8F8-1F0E-4558-AA46-5AAD6BAF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2</cp:revision>
  <cp:lastPrinted>2018-10-09T15:08:00Z</cp:lastPrinted>
  <dcterms:created xsi:type="dcterms:W3CDTF">2017-03-09T17:06:00Z</dcterms:created>
  <dcterms:modified xsi:type="dcterms:W3CDTF">2018-10-09T15:14:00Z</dcterms:modified>
</cp:coreProperties>
</file>